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BC0" w:rsidRDefault="00486395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</w:t>
      </w:r>
      <w:r w:rsidR="00072821">
        <w:rPr>
          <w:rFonts w:ascii="Arial" w:hAnsi="Arial" w:cs="Arial"/>
          <w:b/>
          <w:bCs/>
          <w:szCs w:val="24"/>
        </w:rPr>
        <w:t>etterhead</w:t>
      </w:r>
    </w:p>
    <w:p w:rsidR="006C2BC0" w:rsidRDefault="0007282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UST be issued by the packer or supplier of the goods and MUST include the company’s name AND address)</w:t>
      </w:r>
    </w:p>
    <w:p w:rsidR="006C2BC0" w:rsidRDefault="006C2BC0">
      <w:pPr>
        <w:ind w:right="-567"/>
        <w:jc w:val="center"/>
        <w:rPr>
          <w:rFonts w:ascii="Arial" w:hAnsi="Arial" w:cs="Arial"/>
          <w:sz w:val="22"/>
        </w:rPr>
      </w:pPr>
    </w:p>
    <w:p w:rsidR="006C2BC0" w:rsidRDefault="0007282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:rsidR="00F870A5" w:rsidRDefault="00F870A5">
      <w:pPr>
        <w:ind w:left="-360" w:right="-567"/>
        <w:jc w:val="center"/>
        <w:rPr>
          <w:rFonts w:ascii="Arial" w:hAnsi="Arial" w:cs="Arial"/>
          <w:sz w:val="22"/>
        </w:rPr>
      </w:pPr>
    </w:p>
    <w:p w:rsidR="006C2BC0" w:rsidRDefault="004863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</w:t>
      </w:r>
      <w:r w:rsidR="00072821">
        <w:rPr>
          <w:rFonts w:ascii="Arial" w:hAnsi="Arial" w:cs="Arial"/>
          <w:b/>
        </w:rPr>
        <w:t>ame:</w:t>
      </w:r>
      <w:r w:rsidR="00072821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</w:t>
      </w:r>
      <w:r w:rsidR="00072821">
        <w:rPr>
          <w:rFonts w:ascii="Arial" w:hAnsi="Arial" w:cs="Arial"/>
          <w:b/>
        </w:rPr>
        <w:t>umber:</w:t>
      </w:r>
      <w:r w:rsidR="00072821">
        <w:rPr>
          <w:rFonts w:ascii="Arial" w:hAnsi="Arial" w:cs="Arial"/>
        </w:rPr>
        <w:t>………………………………..</w:t>
      </w:r>
    </w:p>
    <w:p w:rsidR="006C2BC0" w:rsidRDefault="006C2BC0">
      <w:pPr>
        <w:rPr>
          <w:rFonts w:ascii="Arial" w:hAnsi="Arial" w:cs="Arial"/>
          <w:b/>
        </w:rPr>
      </w:pPr>
    </w:p>
    <w:p w:rsidR="006C2BC0" w:rsidRDefault="00072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486395" w:rsidRDefault="00382A04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</w:t>
      </w:r>
      <w:r w:rsidR="00072821">
        <w:rPr>
          <w:rFonts w:ascii="Arial" w:hAnsi="Arial" w:cs="Arial"/>
          <w:b/>
        </w:rPr>
        <w:t xml:space="preserve"> PACKAGING MATERIAL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sz w:val="12"/>
        </w:rPr>
      </w:pPr>
      <w:r>
        <w:rPr>
          <w:rFonts w:ascii="Arial" w:hAnsi="Arial" w:cs="Arial"/>
        </w:rPr>
        <w:t>(</w:t>
      </w:r>
      <w:r w:rsidR="00382A04">
        <w:rPr>
          <w:rFonts w:ascii="Arial" w:hAnsi="Arial" w:cs="Arial"/>
        </w:rPr>
        <w:t>P</w:t>
      </w:r>
      <w:r>
        <w:rPr>
          <w:rFonts w:ascii="Arial" w:hAnsi="Arial" w:cs="Arial"/>
        </w:rPr>
        <w:t>ackaging material such as straw, bamboo, peat, hay, chaff, used fruit &amp; vegetable cartons</w:t>
      </w:r>
      <w:r w:rsidR="00382A04">
        <w:rPr>
          <w:rFonts w:ascii="Arial" w:hAnsi="Arial" w:cs="Arial"/>
        </w:rPr>
        <w:t xml:space="preserve"> are not permitted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272"/>
      </w:tblGrid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1</w:t>
            </w:r>
          </w:p>
        </w:tc>
        <w:tc>
          <w:tcPr>
            <w:tcW w:w="7728" w:type="dxa"/>
            <w:gridSpan w:val="6"/>
            <w:vAlign w:val="center"/>
          </w:tcPr>
          <w:p w:rsidR="006C2BC0" w:rsidRPr="00004F23" w:rsidRDefault="0007282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Cs/>
              </w:rPr>
              <w:t xml:space="preserve">Have </w:t>
            </w:r>
            <w:r w:rsidR="00382A04">
              <w:rPr>
                <w:rFonts w:ascii="Arial" w:hAnsi="Arial" w:cs="Arial"/>
                <w:bCs/>
              </w:rPr>
              <w:t xml:space="preserve">unacceptable </w:t>
            </w:r>
            <w:r w:rsidRPr="00004F23">
              <w:rPr>
                <w:rFonts w:ascii="Arial" w:hAnsi="Arial" w:cs="Arial"/>
                <w:bCs/>
              </w:rPr>
              <w:t>packaging materials or bamboo products been used as packaging or dunnage in the consignment covered by this document?</w:t>
            </w:r>
          </w:p>
        </w:tc>
      </w:tr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F747B3" w:rsidRDefault="00D6079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BER PACKAGING/DUNNAGE STATEMENT 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Timber packaging/dunnage includes: crates, cases, pallets, skids, and any othe</w:t>
      </w:r>
      <w:r w:rsidR="00EA6AAE">
        <w:rPr>
          <w:rFonts w:ascii="Arial" w:hAnsi="Arial" w:cs="Arial"/>
        </w:rPr>
        <w:t>r timber used as a shipping aid</w:t>
      </w:r>
      <w:r>
        <w:rPr>
          <w:rFonts w:ascii="Arial" w:hAnsi="Arial" w:cs="Arial"/>
        </w:rPr>
        <w:t>)</w:t>
      </w:r>
    </w:p>
    <w:p w:rsidR="00F747B3" w:rsidRDefault="00F747B3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452"/>
      </w:tblGrid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2a</w:t>
            </w:r>
          </w:p>
        </w:tc>
        <w:tc>
          <w:tcPr>
            <w:tcW w:w="7908" w:type="dxa"/>
            <w:gridSpan w:val="6"/>
            <w:vAlign w:val="center"/>
          </w:tcPr>
          <w:p w:rsidR="006C2BC0" w:rsidRPr="00004F23" w:rsidRDefault="00072821" w:rsidP="00004F23">
            <w:pPr>
              <w:ind w:right="-39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 xml:space="preserve">Has </w:t>
            </w:r>
            <w:r w:rsidR="001C5D97" w:rsidRPr="00004F23">
              <w:rPr>
                <w:rFonts w:ascii="Arial" w:hAnsi="Arial" w:cs="Arial"/>
              </w:rPr>
              <w:t xml:space="preserve">solid </w:t>
            </w:r>
            <w:r w:rsidRPr="00004F23">
              <w:rPr>
                <w:rFonts w:ascii="Arial" w:hAnsi="Arial" w:cs="Arial"/>
              </w:rPr>
              <w:t>timber packaging/dunnage been used in consignments covered by this document?</w:t>
            </w:r>
          </w:p>
        </w:tc>
      </w:tr>
      <w:tr w:rsidR="006C2BC0" w:rsidTr="00F805DC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2a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072821" w:rsidRPr="00713D41" w:rsidRDefault="00072821" w:rsidP="00072821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/DUNNAGE IS DECLARED</w:t>
      </w:r>
      <w:r w:rsidR="00AD0279"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072821" w:rsidRDefault="00072821" w:rsidP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10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8"/>
        <w:gridCol w:w="1254"/>
        <w:gridCol w:w="458"/>
        <w:gridCol w:w="3586"/>
        <w:gridCol w:w="430"/>
        <w:gridCol w:w="279"/>
        <w:gridCol w:w="425"/>
        <w:gridCol w:w="1483"/>
        <w:gridCol w:w="1072"/>
      </w:tblGrid>
      <w:tr w:rsidR="00072821" w:rsidTr="00565F5A">
        <w:trPr>
          <w:cantSplit/>
          <w:trHeight w:val="513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3</w:t>
            </w:r>
          </w:p>
        </w:tc>
        <w:tc>
          <w:tcPr>
            <w:tcW w:w="89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ll timber packaging/dunnage used in the consignment has been</w:t>
            </w:r>
            <w:r w:rsidR="00AD0279" w:rsidRPr="00004F23">
              <w:rPr>
                <w:rFonts w:ascii="Arial" w:hAnsi="Arial" w:cs="Arial"/>
              </w:rPr>
              <w:t xml:space="preserve"> (Please Indicate below)</w:t>
            </w: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565F5A" w:rsidRDefault="00565F5A" w:rsidP="00565F5A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and marked in compliance with ISPM 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Default="00565F5A" w:rsidP="00565F5A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7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565F5A" w:rsidRDefault="00565F5A" w:rsidP="00565F5A">
            <w:pPr>
              <w:ind w:right="-567"/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in compliance with Department of Agriculture and Water Resources treatment require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Tr="00565F5A">
        <w:trPr>
          <w:gridAfter w:val="2"/>
          <w:wAfter w:w="2555" w:type="dxa"/>
          <w:cantSplit/>
          <w:trHeight w:val="377"/>
        </w:trPr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Default="00565F5A" w:rsidP="00565F5A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</w:t>
            </w:r>
            <w:r w:rsidR="00112D53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565F5A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RPr="00004F23" w:rsidTr="00565F5A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</w:tr>
      <w:tr w:rsidR="00565F5A" w:rsidRPr="00004F23" w:rsidTr="00565F5A">
        <w:trPr>
          <w:gridAfter w:val="1"/>
          <w:wAfter w:w="1072" w:type="dxa"/>
          <w:cantSplit/>
          <w:trHeight w:val="39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DA3101" w:rsidRDefault="00565F5A" w:rsidP="003C58D1">
            <w:pPr>
              <w:ind w:right="-567"/>
              <w:rPr>
                <w:rFonts w:ascii="Arial" w:hAnsi="Arial" w:cs="Arial"/>
                <w:b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5F5A" w:rsidRPr="00004F23" w:rsidRDefault="00565F5A" w:rsidP="003C58D1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="006C2BC0"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:rsidR="006C2BC0" w:rsidRDefault="0048639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</w:t>
      </w:r>
      <w:r w:rsidR="00072821">
        <w:rPr>
          <w:rFonts w:ascii="Arial" w:hAnsi="Arial" w:cs="Arial"/>
          <w:sz w:val="18"/>
          <w:szCs w:val="18"/>
        </w:rPr>
        <w:t>epresentative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D/MM/YYYY)</w:t>
      </w:r>
    </w:p>
    <w:sectPr w:rsidR="006C2BC0" w:rsidSect="006C2BC0">
      <w:headerReference w:type="even" r:id="rId11"/>
      <w:headerReference w:type="default" r:id="rId12"/>
      <w:headerReference w:type="first" r:id="rId13"/>
      <w:pgSz w:w="11907" w:h="16840" w:code="9"/>
      <w:pgMar w:top="567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C1" w:rsidRDefault="004057C1">
      <w:r>
        <w:separator/>
      </w:r>
    </w:p>
  </w:endnote>
  <w:endnote w:type="continuationSeparator" w:id="0">
    <w:p w:rsidR="004057C1" w:rsidRDefault="0040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C1" w:rsidRDefault="004057C1">
      <w:r>
        <w:separator/>
      </w:r>
    </w:p>
  </w:footnote>
  <w:footnote w:type="continuationSeparator" w:id="0">
    <w:p w:rsidR="004057C1" w:rsidRDefault="00405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C0" w:rsidRDefault="007348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left:0;text-align:left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C0" w:rsidRDefault="00672169">
    <w:pPr>
      <w:pStyle w:val="Header"/>
      <w:jc w:val="center"/>
      <w:rPr>
        <w:u w:val="single"/>
      </w:rPr>
    </w:pPr>
    <w:r>
      <w:rPr>
        <w:noProof/>
      </w:rPr>
      <w:t>______________________________</w:t>
    </w:r>
    <w:r w:rsidR="00072821">
      <w:rPr>
        <w:noProof/>
      </w:rPr>
      <w:t xml:space="preserve"> 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BC0" w:rsidRDefault="007348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left:0;text-align:left;margin-left:0;margin-top:0;width:478.2pt;height:19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89F"/>
    <w:multiLevelType w:val="hybridMultilevel"/>
    <w:tmpl w:val="7938BEF2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7571971"/>
    <w:multiLevelType w:val="hybridMultilevel"/>
    <w:tmpl w:val="5C2698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2D"/>
    <w:rsid w:val="0000136F"/>
    <w:rsid w:val="00004F23"/>
    <w:rsid w:val="000200DD"/>
    <w:rsid w:val="00072821"/>
    <w:rsid w:val="000E5AA9"/>
    <w:rsid w:val="00112D53"/>
    <w:rsid w:val="0012768C"/>
    <w:rsid w:val="001437B3"/>
    <w:rsid w:val="001C5D97"/>
    <w:rsid w:val="00382A04"/>
    <w:rsid w:val="004057C1"/>
    <w:rsid w:val="00441D73"/>
    <w:rsid w:val="00443A83"/>
    <w:rsid w:val="00486395"/>
    <w:rsid w:val="005220C4"/>
    <w:rsid w:val="00543B50"/>
    <w:rsid w:val="00565F5A"/>
    <w:rsid w:val="00582A33"/>
    <w:rsid w:val="00672169"/>
    <w:rsid w:val="006C2BC0"/>
    <w:rsid w:val="006F5EEE"/>
    <w:rsid w:val="0073483F"/>
    <w:rsid w:val="007348C7"/>
    <w:rsid w:val="00782ED2"/>
    <w:rsid w:val="00865CDB"/>
    <w:rsid w:val="00AD0279"/>
    <w:rsid w:val="00B77722"/>
    <w:rsid w:val="00C45A67"/>
    <w:rsid w:val="00C87F50"/>
    <w:rsid w:val="00CA2B0F"/>
    <w:rsid w:val="00D60798"/>
    <w:rsid w:val="00DA3101"/>
    <w:rsid w:val="00DF1ADC"/>
    <w:rsid w:val="00EA6AAE"/>
    <w:rsid w:val="00F5672D"/>
    <w:rsid w:val="00F747B3"/>
    <w:rsid w:val="00F805DC"/>
    <w:rsid w:val="00F8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rsid w:val="006C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1661-EDF5-4AA5-9636-A659527188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B29C4-28BF-4D4B-9B4D-FC10D3EA2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2DA3C-0104-4403-90AA-AC797F09795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816A5F-509C-4CF0-929F-F4F0FC6A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07T02:35:00Z</dcterms:created>
  <dcterms:modified xsi:type="dcterms:W3CDTF">2017-04-0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